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6F75AD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2E420F">
        <w:rPr>
          <w:b w:val="0"/>
          <w:sz w:val="24"/>
        </w:rPr>
        <w:t xml:space="preserve">22.01.2019 </w:t>
      </w:r>
      <w:r w:rsidRPr="008C5317">
        <w:rPr>
          <w:b w:val="0"/>
          <w:sz w:val="24"/>
        </w:rPr>
        <w:t>№</w:t>
      </w:r>
      <w:r w:rsidR="009B50C1">
        <w:rPr>
          <w:b w:val="0"/>
          <w:sz w:val="24"/>
        </w:rPr>
        <w:t xml:space="preserve"> </w:t>
      </w:r>
      <w:r w:rsidR="002E420F">
        <w:rPr>
          <w:b w:val="0"/>
          <w:sz w:val="24"/>
        </w:rPr>
        <w:t>08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64AF" w:rsidRPr="00C7636F" w:rsidRDefault="002564AF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9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7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</w:t>
      </w:r>
      <w:r w:rsidR="00754EB9">
        <w:rPr>
          <w:sz w:val="24"/>
          <w:szCs w:val="24"/>
        </w:rPr>
        <w:t>,</w:t>
      </w:r>
      <w:r w:rsidRPr="00976B42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3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8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8 год</w:t>
      </w:r>
      <w:r w:rsidRPr="00C7636F">
        <w:rPr>
          <w:sz w:val="24"/>
          <w:szCs w:val="24"/>
        </w:rPr>
        <w:t>»</w:t>
      </w:r>
      <w:r w:rsidR="00754EB9" w:rsidRPr="00754EB9">
        <w:rPr>
          <w:sz w:val="24"/>
          <w:szCs w:val="24"/>
        </w:rPr>
        <w:t xml:space="preserve"> </w:t>
      </w:r>
      <w:r w:rsidR="00754EB9">
        <w:rPr>
          <w:sz w:val="24"/>
          <w:szCs w:val="24"/>
        </w:rPr>
        <w:t xml:space="preserve">и </w:t>
      </w:r>
      <w:r w:rsidR="00754EB9" w:rsidRPr="00976B42">
        <w:rPr>
          <w:sz w:val="24"/>
          <w:szCs w:val="24"/>
        </w:rPr>
        <w:t xml:space="preserve">от </w:t>
      </w:r>
      <w:r w:rsidR="00754EB9">
        <w:rPr>
          <w:sz w:val="24"/>
          <w:szCs w:val="24"/>
        </w:rPr>
        <w:t>26</w:t>
      </w:r>
      <w:r w:rsidR="00754EB9" w:rsidRPr="00A700F6">
        <w:rPr>
          <w:sz w:val="24"/>
          <w:szCs w:val="24"/>
        </w:rPr>
        <w:t>.</w:t>
      </w:r>
      <w:r w:rsidR="00754EB9">
        <w:rPr>
          <w:sz w:val="24"/>
          <w:szCs w:val="24"/>
        </w:rPr>
        <w:t>12</w:t>
      </w:r>
      <w:r w:rsidR="00754EB9" w:rsidRPr="00A700F6">
        <w:rPr>
          <w:sz w:val="24"/>
          <w:szCs w:val="24"/>
        </w:rPr>
        <w:t>.201</w:t>
      </w:r>
      <w:r w:rsidR="00754EB9">
        <w:rPr>
          <w:sz w:val="24"/>
          <w:szCs w:val="24"/>
        </w:rPr>
        <w:t>8</w:t>
      </w:r>
      <w:r w:rsidR="00754EB9" w:rsidRPr="00A700F6">
        <w:rPr>
          <w:sz w:val="24"/>
          <w:szCs w:val="24"/>
        </w:rPr>
        <w:t xml:space="preserve"> №</w:t>
      </w:r>
      <w:r w:rsidR="00754EB9">
        <w:rPr>
          <w:sz w:val="24"/>
          <w:szCs w:val="24"/>
        </w:rPr>
        <w:t xml:space="preserve"> 531</w:t>
      </w:r>
      <w:r w:rsidR="00754EB9" w:rsidRPr="00A700F6">
        <w:rPr>
          <w:sz w:val="24"/>
          <w:szCs w:val="24"/>
        </w:rPr>
        <w:t>/</w:t>
      </w:r>
      <w:r w:rsidR="00754EB9">
        <w:rPr>
          <w:sz w:val="24"/>
          <w:szCs w:val="24"/>
        </w:rPr>
        <w:t>78</w:t>
      </w:r>
      <w:r w:rsidR="00754EB9" w:rsidRPr="00A700F6">
        <w:rPr>
          <w:sz w:val="24"/>
          <w:szCs w:val="24"/>
        </w:rPr>
        <w:t xml:space="preserve">  </w:t>
      </w:r>
      <w:r w:rsidR="00754EB9"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 w:rsidR="00754EB9">
        <w:rPr>
          <w:sz w:val="24"/>
          <w:szCs w:val="24"/>
        </w:rPr>
        <w:t>9 год</w:t>
      </w:r>
      <w:r w:rsidR="00754EB9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9C4BC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Pr="00F76A20" w:rsidRDefault="009C4BC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 212 414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227 6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6 800,00</w:t>
            </w:r>
          </w:p>
        </w:tc>
      </w:tr>
      <w:tr w:rsidR="009C4BC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F76A20" w:rsidRDefault="009C4BC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 092 9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227 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6 800,00</w:t>
            </w:r>
          </w:p>
        </w:tc>
      </w:tr>
      <w:tr w:rsidR="009C4BCA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Pr="00C64245" w:rsidRDefault="009C4BC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</w:t>
            </w:r>
            <w:r w:rsidRPr="00C64245">
              <w:rPr>
                <w:i/>
                <w:sz w:val="22"/>
                <w:szCs w:val="22"/>
              </w:rPr>
              <w:lastRenderedPageBreak/>
              <w:t xml:space="preserve">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lastRenderedPageBreak/>
              <w:t>157 21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84 7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</w:tr>
      <w:tr w:rsidR="00FE1764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76A20" w:rsidRDefault="00FE1764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FE1764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6277B" w:rsidRDefault="00FE1764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76A20" w:rsidRDefault="00C8302E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6277B" w:rsidRDefault="00C8302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2A1114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Pr="00F76A20" w:rsidRDefault="002A1114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61 14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20 27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300,00</w:t>
            </w:r>
          </w:p>
        </w:tc>
      </w:tr>
      <w:tr w:rsidR="002A1114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4" w:rsidRPr="00F76A20" w:rsidRDefault="002A1114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15 8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2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300,0</w:t>
            </w:r>
          </w:p>
        </w:tc>
      </w:tr>
      <w:tr w:rsidR="002A1114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4" w:rsidRPr="000359A8" w:rsidRDefault="002A1114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41 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F76A20" w:rsidRDefault="00F80D23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0359A8" w:rsidRDefault="00F80D23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45" w:rsidRDefault="001E2C97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lastRenderedPageBreak/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B72471" w:rsidRDefault="00B72471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3. Приложение № 3 к подпрограмме 1 «Комфортная городская среда в городском поселении Воскресенск» «Адресный перечень дворовых территорий, планируемых отремонтировать в 2018-2022годы» изложить в новой редакции согласно приложению № 2 к настоящему постановлению.</w:t>
      </w:r>
    </w:p>
    <w:p w:rsidR="002033D8" w:rsidRPr="00F76A20" w:rsidRDefault="00001BAA" w:rsidP="002033D8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1.3. </w:t>
      </w:r>
      <w:r w:rsidR="00AC0721" w:rsidRPr="00F76A20">
        <w:rPr>
          <w:sz w:val="24"/>
          <w:szCs w:val="24"/>
        </w:rPr>
        <w:t xml:space="preserve">В приложении № 1 к Программе </w:t>
      </w:r>
      <w:r w:rsidR="002033D8" w:rsidRPr="00F76A20">
        <w:rPr>
          <w:sz w:val="24"/>
          <w:szCs w:val="24"/>
        </w:rPr>
        <w:t xml:space="preserve">«Подпрограмма </w:t>
      </w:r>
      <w:r w:rsidR="002033D8">
        <w:rPr>
          <w:sz w:val="24"/>
          <w:szCs w:val="24"/>
        </w:rPr>
        <w:t>2</w:t>
      </w:r>
      <w:r w:rsidR="002033D8" w:rsidRPr="00F76A20">
        <w:rPr>
          <w:sz w:val="24"/>
          <w:szCs w:val="24"/>
        </w:rPr>
        <w:t xml:space="preserve"> «</w:t>
      </w:r>
      <w:r w:rsidR="002033D8"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="002033D8" w:rsidRPr="00F76A20">
        <w:rPr>
          <w:sz w:val="24"/>
          <w:szCs w:val="24"/>
        </w:rPr>
        <w:t xml:space="preserve">»: </w:t>
      </w:r>
    </w:p>
    <w:p w:rsidR="00AC0721" w:rsidRPr="00F76A20" w:rsidRDefault="00AC0721" w:rsidP="00AC072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2033D8"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="002033D8"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AC0721" w:rsidRPr="00F76A20" w:rsidRDefault="00AC0721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AC0721" w:rsidRPr="00F76A20" w:rsidTr="006C57B4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1" w:rsidRPr="00F76A20" w:rsidRDefault="00AC0721" w:rsidP="006C57B4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AC0721" w:rsidRPr="00F76A20" w:rsidTr="006C57B4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1" w:rsidRPr="00F76A20" w:rsidRDefault="00AC0721" w:rsidP="006C57B4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1C1342" w:rsidRPr="00F76A20" w:rsidTr="006C57B4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F76A20" w:rsidRDefault="001C1342" w:rsidP="006C57B4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348 9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1C1342" w:rsidRPr="00F76A20" w:rsidTr="006C57B4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42" w:rsidRPr="00F76A20" w:rsidRDefault="001C1342" w:rsidP="006C57B4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1C1342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42" w:rsidRPr="000359A8" w:rsidRDefault="001C1342" w:rsidP="006C57B4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4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731D39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39" w:rsidRPr="00F76A20" w:rsidRDefault="00731D39" w:rsidP="006C57B4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731D39" w:rsidRDefault="00731D39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731D39" w:rsidRDefault="00731D39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</w:tr>
      <w:tr w:rsidR="001504FF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F" w:rsidRDefault="001504FF" w:rsidP="006C57B4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504FF" w:rsidRPr="00F76A20" w:rsidRDefault="001504FF" w:rsidP="006C57B4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1504FF" w:rsidRDefault="001504FF" w:rsidP="006C57B4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1504FF" w:rsidRDefault="001504FF" w:rsidP="006C57B4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AC0721" w:rsidRPr="00F76A20" w:rsidRDefault="00AC0721" w:rsidP="00AC0721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2033D8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 xml:space="preserve">» «Перечень мероприятий подпрограммы «Комфортная городская среда в городском поселении Воскресенск» изложить в новой редакции согласно приложению № </w:t>
      </w:r>
      <w:r w:rsidR="00B72471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B72471" w:rsidRPr="005F435F" w:rsidRDefault="005F435F" w:rsidP="005F435F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2471" w:rsidRPr="00F76A20">
        <w:rPr>
          <w:sz w:val="24"/>
          <w:szCs w:val="24"/>
        </w:rPr>
        <w:t>1.</w:t>
      </w:r>
      <w:r w:rsidR="00B72471">
        <w:rPr>
          <w:sz w:val="24"/>
          <w:szCs w:val="24"/>
        </w:rPr>
        <w:t>3</w:t>
      </w:r>
      <w:r w:rsidR="00B72471" w:rsidRPr="00F76A20">
        <w:rPr>
          <w:sz w:val="24"/>
          <w:szCs w:val="24"/>
        </w:rPr>
        <w:t xml:space="preserve">.3. </w:t>
      </w:r>
      <w:r w:rsidR="00705273">
        <w:rPr>
          <w:sz w:val="24"/>
          <w:szCs w:val="24"/>
        </w:rPr>
        <w:t xml:space="preserve"> До</w:t>
      </w:r>
      <w:r w:rsidR="00863B6A">
        <w:rPr>
          <w:sz w:val="24"/>
          <w:szCs w:val="24"/>
        </w:rPr>
        <w:t>полнить</w:t>
      </w:r>
      <w:r w:rsidR="00705273">
        <w:rPr>
          <w:sz w:val="24"/>
          <w:szCs w:val="24"/>
        </w:rPr>
        <w:t xml:space="preserve"> </w:t>
      </w:r>
      <w:r w:rsidR="00B72471" w:rsidRPr="005F435F">
        <w:rPr>
          <w:sz w:val="24"/>
          <w:szCs w:val="24"/>
        </w:rPr>
        <w:t>подпрограмм</w:t>
      </w:r>
      <w:r w:rsidR="00863B6A">
        <w:rPr>
          <w:sz w:val="24"/>
          <w:szCs w:val="24"/>
        </w:rPr>
        <w:t>у</w:t>
      </w:r>
      <w:r w:rsidR="00B72471" w:rsidRPr="005F435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72471" w:rsidRPr="005F435F"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</w:t>
      </w:r>
      <w:r w:rsidR="00B72471" w:rsidRPr="005F435F">
        <w:rPr>
          <w:sz w:val="24"/>
          <w:szCs w:val="24"/>
        </w:rPr>
        <w:t xml:space="preserve"> </w:t>
      </w:r>
      <w:r w:rsidR="00863B6A" w:rsidRPr="005F435F">
        <w:rPr>
          <w:sz w:val="24"/>
          <w:szCs w:val="24"/>
        </w:rPr>
        <w:t>Приложение</w:t>
      </w:r>
      <w:r w:rsidR="00863B6A">
        <w:rPr>
          <w:sz w:val="24"/>
          <w:szCs w:val="24"/>
        </w:rPr>
        <w:t>м</w:t>
      </w:r>
      <w:r w:rsidR="00863B6A" w:rsidRPr="005F435F">
        <w:rPr>
          <w:sz w:val="24"/>
          <w:szCs w:val="24"/>
        </w:rPr>
        <w:t xml:space="preserve"> № 3 </w:t>
      </w:r>
      <w:r w:rsidR="00B72471" w:rsidRPr="005F435F">
        <w:rPr>
          <w:sz w:val="24"/>
          <w:szCs w:val="24"/>
        </w:rPr>
        <w:t>«</w:t>
      </w:r>
      <w:r w:rsidRPr="005F435F">
        <w:rPr>
          <w:sz w:val="24"/>
          <w:szCs w:val="24"/>
        </w:rPr>
        <w:t>Адресный перечень объектов  на устройство и капитальный ремонт электросетевого хозяйства систем наружного и архитектурно-художественного освещения в рамках реализации приоритетного проекта «Светлый город»   на территории городского поселения Воскресенск</w:t>
      </w:r>
      <w:r w:rsidR="00B72471" w:rsidRPr="005F435F">
        <w:rPr>
          <w:sz w:val="24"/>
          <w:szCs w:val="24"/>
        </w:rPr>
        <w:t>»</w:t>
      </w:r>
      <w:r w:rsidR="00306C61">
        <w:rPr>
          <w:sz w:val="24"/>
          <w:szCs w:val="24"/>
        </w:rPr>
        <w:t xml:space="preserve"> и </w:t>
      </w:r>
      <w:r w:rsidR="00ED304E">
        <w:rPr>
          <w:sz w:val="24"/>
          <w:szCs w:val="24"/>
        </w:rPr>
        <w:t xml:space="preserve"> изложить </w:t>
      </w:r>
      <w:r w:rsidR="00B72471" w:rsidRPr="005F435F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4</w:t>
      </w:r>
      <w:r w:rsidR="00B72471" w:rsidRPr="005F435F">
        <w:rPr>
          <w:sz w:val="24"/>
          <w:szCs w:val="24"/>
        </w:rPr>
        <w:t xml:space="preserve"> к настоящему постановлению.</w:t>
      </w:r>
    </w:p>
    <w:p w:rsidR="002033D8" w:rsidRPr="00F76A20" w:rsidRDefault="002033D8" w:rsidP="002033D8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2033D8" w:rsidRPr="00F76A20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1.</w:t>
      </w:r>
      <w:r w:rsidR="001E0BB4"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2033D8" w:rsidRPr="00F76A20" w:rsidRDefault="002033D8" w:rsidP="005F435F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2033D8" w:rsidRPr="00F76A20" w:rsidTr="006C57B4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D8" w:rsidRPr="00F76A20" w:rsidRDefault="002033D8" w:rsidP="006C57B4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2033D8" w:rsidRPr="00F76A20" w:rsidTr="001A7C12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D8" w:rsidRPr="00F76A20" w:rsidRDefault="002033D8" w:rsidP="006C57B4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5D405F" w:rsidRPr="00F76A20" w:rsidTr="001A7C1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Pr="00F76A20" w:rsidRDefault="005D405F" w:rsidP="006C57B4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202 2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0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0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1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2 000,0</w:t>
            </w:r>
            <w:r w:rsidR="0057563A">
              <w:t>0</w:t>
            </w:r>
          </w:p>
        </w:tc>
      </w:tr>
      <w:tr w:rsidR="005D405F" w:rsidRPr="00F76A20" w:rsidTr="001A7C1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5F" w:rsidRPr="00F76A20" w:rsidRDefault="005D405F" w:rsidP="006C57B4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0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0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1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2 000,0</w:t>
            </w:r>
            <w:r w:rsidR="0057563A">
              <w:t>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0359A8" w:rsidRDefault="0057563A" w:rsidP="006C57B4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1 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0359A8" w:rsidRDefault="0057563A" w:rsidP="006C57B4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A7C12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2" w:rsidRDefault="001A7C12" w:rsidP="006C57B4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A7C12" w:rsidRPr="00F76A20" w:rsidRDefault="001A7C12" w:rsidP="006C57B4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2033D8" w:rsidRPr="00F76A20" w:rsidRDefault="002033D8" w:rsidP="002033D8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2033D8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1E0BB4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 w:rsidR="001E0BB4">
        <w:rPr>
          <w:sz w:val="24"/>
          <w:szCs w:val="24"/>
        </w:rPr>
        <w:t>3</w:t>
      </w:r>
      <w:r w:rsidR="009B5C91">
        <w:rPr>
          <w:sz w:val="24"/>
          <w:szCs w:val="24"/>
        </w:rPr>
        <w:t xml:space="preserve"> 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9B5C91"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9B5C91">
        <w:rPr>
          <w:sz w:val="24"/>
          <w:szCs w:val="24"/>
        </w:rPr>
        <w:t>5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2</w:t>
      </w:r>
      <w:r w:rsidR="005F56BC" w:rsidRPr="00E81676">
        <w:rPr>
          <w:sz w:val="24"/>
          <w:szCs w:val="24"/>
        </w:rPr>
        <w:t>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</w:t>
      </w:r>
      <w:r w:rsidR="00AC0502" w:rsidRPr="00E81676">
        <w:rPr>
          <w:sz w:val="24"/>
          <w:szCs w:val="24"/>
        </w:rPr>
        <w:t>й</w:t>
      </w:r>
      <w:r w:rsidR="00D64D46" w:rsidRPr="00E81676">
        <w:rPr>
          <w:sz w:val="24"/>
          <w:szCs w:val="24"/>
        </w:rPr>
        <w:t xml:space="preserve"> №</w:t>
      </w:r>
      <w:r w:rsidR="001E0BB4">
        <w:rPr>
          <w:sz w:val="24"/>
          <w:szCs w:val="24"/>
        </w:rPr>
        <w:t xml:space="preserve"> </w:t>
      </w:r>
      <w:r w:rsidR="00D64D46" w:rsidRPr="00E81676">
        <w:rPr>
          <w:sz w:val="24"/>
          <w:szCs w:val="24"/>
        </w:rPr>
        <w:t>1</w:t>
      </w:r>
      <w:r w:rsidR="00AC0502" w:rsidRPr="00E81676">
        <w:rPr>
          <w:sz w:val="24"/>
          <w:szCs w:val="24"/>
        </w:rPr>
        <w:t>, №</w:t>
      </w:r>
      <w:r w:rsidR="001E0BB4">
        <w:rPr>
          <w:sz w:val="24"/>
          <w:szCs w:val="24"/>
        </w:rPr>
        <w:t xml:space="preserve"> </w:t>
      </w:r>
      <w:r w:rsidR="00AC0502" w:rsidRPr="00E81676">
        <w:rPr>
          <w:sz w:val="24"/>
          <w:szCs w:val="24"/>
        </w:rPr>
        <w:t>2</w:t>
      </w:r>
      <w:r w:rsidR="001E0BB4">
        <w:rPr>
          <w:sz w:val="24"/>
          <w:szCs w:val="24"/>
        </w:rPr>
        <w:t>, № 3</w:t>
      </w:r>
      <w:r w:rsidR="003C5FAF">
        <w:rPr>
          <w:sz w:val="24"/>
          <w:szCs w:val="24"/>
        </w:rPr>
        <w:t>, № 4, № 5</w:t>
      </w:r>
      <w:r w:rsidR="00D64D46" w:rsidRPr="00E81676">
        <w:rPr>
          <w:sz w:val="24"/>
          <w:szCs w:val="24"/>
        </w:rPr>
        <w:t xml:space="preserve"> </w:t>
      </w:r>
      <w:r w:rsidR="005F56BC" w:rsidRPr="00E81676">
        <w:rPr>
          <w:sz w:val="24"/>
          <w:szCs w:val="24"/>
        </w:rPr>
        <w:t>и опубликовать (разместить) полный текст настоящего постановления на Официальном сайте</w:t>
      </w:r>
      <w:r w:rsidR="005F56BC" w:rsidRPr="00F76A20">
        <w:rPr>
          <w:sz w:val="24"/>
          <w:szCs w:val="24"/>
        </w:rPr>
        <w:t xml:space="preserve"> Городского поселения Воскресенск</w:t>
      </w:r>
      <w:r w:rsidR="00CA6790">
        <w:rPr>
          <w:sz w:val="24"/>
          <w:szCs w:val="24"/>
        </w:rPr>
        <w:t xml:space="preserve"> </w:t>
      </w:r>
      <w:r w:rsidR="00742ACC">
        <w:rPr>
          <w:sz w:val="24"/>
          <w:szCs w:val="24"/>
        </w:rPr>
        <w:t>(</w:t>
      </w:r>
      <w:r w:rsidR="00742ACC">
        <w:rPr>
          <w:sz w:val="24"/>
          <w:szCs w:val="24"/>
          <w:lang w:val="en-US"/>
        </w:rPr>
        <w:t>www</w:t>
      </w:r>
      <w:r w:rsidR="00742ACC" w:rsidRPr="00266DAD">
        <w:rPr>
          <w:sz w:val="24"/>
          <w:szCs w:val="24"/>
        </w:rPr>
        <w:t>.</w:t>
      </w:r>
      <w:proofErr w:type="spellStart"/>
      <w:r w:rsidR="00742ACC">
        <w:rPr>
          <w:sz w:val="24"/>
          <w:szCs w:val="24"/>
          <w:lang w:val="en-US"/>
        </w:rPr>
        <w:t>vosgoradmin</w:t>
      </w:r>
      <w:proofErr w:type="spellEnd"/>
      <w:r w:rsidR="00742ACC" w:rsidRPr="00266DAD">
        <w:rPr>
          <w:sz w:val="24"/>
          <w:szCs w:val="24"/>
        </w:rPr>
        <w:t>.</w:t>
      </w:r>
      <w:proofErr w:type="spellStart"/>
      <w:r w:rsidR="00742ACC">
        <w:rPr>
          <w:sz w:val="24"/>
          <w:szCs w:val="24"/>
          <w:lang w:val="en-US"/>
        </w:rPr>
        <w:t>ru</w:t>
      </w:r>
      <w:proofErr w:type="spellEnd"/>
      <w:r w:rsidR="00742ACC" w:rsidRPr="00266DAD">
        <w:rPr>
          <w:sz w:val="24"/>
          <w:szCs w:val="24"/>
        </w:rPr>
        <w:t>)</w:t>
      </w:r>
      <w:r w:rsidR="00742ACC" w:rsidRPr="00F76A20">
        <w:rPr>
          <w:sz w:val="24"/>
          <w:szCs w:val="24"/>
        </w:rPr>
        <w:t>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56BC" w:rsidRPr="00F76A20">
        <w:rPr>
          <w:sz w:val="24"/>
          <w:szCs w:val="24"/>
        </w:rPr>
        <w:t>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1929CB" w:rsidP="005F56BC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5B2238">
        <w:rPr>
          <w:sz w:val="24"/>
          <w:szCs w:val="24"/>
        </w:rPr>
        <w:t xml:space="preserve"> </w:t>
      </w:r>
      <w:r w:rsidR="005F56BC">
        <w:rPr>
          <w:sz w:val="24"/>
          <w:szCs w:val="24"/>
        </w:rPr>
        <w:t>р</w:t>
      </w:r>
      <w:r w:rsidR="005F56BC" w:rsidRPr="00F76A20">
        <w:rPr>
          <w:sz w:val="24"/>
          <w:szCs w:val="24"/>
        </w:rPr>
        <w:t>уководител</w:t>
      </w:r>
      <w:r w:rsidR="005F56BC">
        <w:rPr>
          <w:sz w:val="24"/>
          <w:szCs w:val="24"/>
        </w:rPr>
        <w:t>я</w:t>
      </w:r>
      <w:r w:rsidR="005F56BC" w:rsidRPr="00F76A20">
        <w:rPr>
          <w:sz w:val="24"/>
          <w:szCs w:val="24"/>
        </w:rPr>
        <w:t xml:space="preserve"> администрации</w:t>
      </w:r>
    </w:p>
    <w:p w:rsidR="00345078" w:rsidRDefault="005F56BC" w:rsidP="00E8167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 w:rsidR="00E81676"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 w:rsidR="001929CB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1929CB">
        <w:rPr>
          <w:sz w:val="24"/>
          <w:szCs w:val="24"/>
        </w:rPr>
        <w:t>Дрозденко</w:t>
      </w:r>
    </w:p>
    <w:p w:rsidR="00316E79" w:rsidRDefault="00316E79" w:rsidP="001D3481">
      <w:pPr>
        <w:ind w:firstLine="426"/>
        <w:jc w:val="both"/>
        <w:rPr>
          <w:sz w:val="24"/>
          <w:szCs w:val="24"/>
        </w:rPr>
        <w:sectPr w:rsidR="00316E79" w:rsidSect="003A18D2">
          <w:pgSz w:w="11906" w:h="16838"/>
          <w:pgMar w:top="737" w:right="709" w:bottom="737" w:left="1134" w:header="709" w:footer="709" w:gutter="0"/>
          <w:cols w:space="708"/>
          <w:docGrid w:linePitch="360"/>
        </w:sectPr>
      </w:pP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2F383F" w:rsidP="00CC1F2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2.01.2019 №08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135"/>
        <w:gridCol w:w="1134"/>
        <w:gridCol w:w="1134"/>
        <w:gridCol w:w="1134"/>
        <w:gridCol w:w="1843"/>
      </w:tblGrid>
      <w:tr w:rsidR="00CC1F2B" w:rsidRPr="007D5EBC" w:rsidTr="00AA7AC4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5F4411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929CB" w:rsidRPr="007D5EBC" w:rsidTr="00AA7AC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475 90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38 416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82 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929CB" w:rsidRPr="007D5EBC" w:rsidTr="00AA7AC4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475 85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38 370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82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</w:tr>
      <w:tr w:rsidR="001929CB" w:rsidRPr="007D5EBC" w:rsidTr="00AA7AC4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90 6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35 25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55 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 w:rsidP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2</w:t>
            </w:r>
            <w:r w:rsidR="00470E97" w:rsidRPr="00597094">
              <w:rPr>
                <w:sz w:val="22"/>
                <w:szCs w:val="22"/>
              </w:rPr>
              <w:t>18</w:t>
            </w:r>
            <w:r w:rsidRPr="00597094">
              <w:rPr>
                <w:sz w:val="22"/>
                <w:szCs w:val="22"/>
              </w:rPr>
              <w:t xml:space="preserve"> </w:t>
            </w:r>
            <w:r w:rsidR="00470E97" w:rsidRPr="00597094">
              <w:rPr>
                <w:sz w:val="22"/>
                <w:szCs w:val="22"/>
              </w:rPr>
              <w:t>1</w:t>
            </w:r>
            <w:r w:rsidRPr="00597094">
              <w:rPr>
                <w:sz w:val="22"/>
                <w:szCs w:val="22"/>
              </w:rPr>
              <w:t>5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D405F" w:rsidRPr="007D5EBC" w:rsidTr="00AA7AC4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218 15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05F" w:rsidRPr="007D5EBC" w:rsidTr="005F4411">
        <w:trPr>
          <w:trHeight w:val="1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87 15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5F4411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5F4411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26550E" w:rsidP="00E2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</w:t>
            </w:r>
            <w:r w:rsidR="00C679FC">
              <w:rPr>
                <w:sz w:val="22"/>
                <w:szCs w:val="22"/>
              </w:rPr>
              <w:t>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Р</w:t>
            </w: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F80D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F80D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05F" w:rsidRPr="007D5EBC" w:rsidTr="00AA7AC4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D405F" w:rsidRPr="007D5EBC" w:rsidTr="00AA7AC4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19 9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9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D405F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19 9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9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AA7AC4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AA7AC4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EA26E1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B51DC" w:rsidRPr="007D5EBC" w:rsidTr="00AA7AC4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185 24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96 407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7 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139 9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51 14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7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51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34 7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6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6 0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9B5C91">
        <w:trPr>
          <w:trHeight w:val="4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89 57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0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BB51DC" w:rsidRPr="007D5EBC" w:rsidTr="00AA7AC4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72 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0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43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6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C734A" w:rsidRPr="007D5EBC" w:rsidTr="00AA7AC4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A7AC4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        </w:t>
            </w: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5F4411" w:rsidRPr="007D5EBC" w:rsidRDefault="005F4411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5F4411" w:rsidRPr="007D5EBC" w:rsidRDefault="005F4411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6</w:t>
            </w: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2C734A" w:rsidRPr="007D5EBC" w:rsidRDefault="002C734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7</w:t>
            </w: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11" w:rsidRPr="007D5EBC" w:rsidRDefault="005F4411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1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8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661 14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334 82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20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615 84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89 517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2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41 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70 03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71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27BA4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BA4" w:rsidRPr="007D5EBC" w:rsidRDefault="00D27BA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Default="00D27BA4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Default="00D27BA4">
            <w:pPr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34A" w:rsidRPr="007D5EBC" w:rsidRDefault="002C734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Default="002C734A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Default="002C734A">
            <w:pPr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  <w:sectPr w:rsidR="009B5C91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40963" w:rsidRPr="000D371E" w:rsidRDefault="00A40963" w:rsidP="00A40963">
      <w:pPr>
        <w:pStyle w:val="a7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t>Приложение №2</w:t>
      </w:r>
    </w:p>
    <w:p w:rsidR="00A40963" w:rsidRPr="000D371E" w:rsidRDefault="00A40963" w:rsidP="00A40963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t xml:space="preserve">к постановлению </w:t>
      </w:r>
    </w:p>
    <w:p w:rsidR="00A40963" w:rsidRPr="000D371E" w:rsidRDefault="002F383F" w:rsidP="00A40963">
      <w:pPr>
        <w:pStyle w:val="a7"/>
        <w:ind w:left="153" w:hanging="11"/>
        <w:jc w:val="right"/>
        <w:rPr>
          <w:sz w:val="22"/>
          <w:szCs w:val="22"/>
        </w:rPr>
      </w:pPr>
      <w:r>
        <w:rPr>
          <w:sz w:val="22"/>
          <w:szCs w:val="22"/>
        </w:rPr>
        <w:t>от 22.01.2019 №08</w:t>
      </w:r>
    </w:p>
    <w:p w:rsidR="00A40963" w:rsidRPr="00CA5C18" w:rsidRDefault="00A40963" w:rsidP="00A40963">
      <w:pPr>
        <w:pStyle w:val="a7"/>
        <w:jc w:val="center"/>
      </w:pPr>
      <w:r w:rsidRPr="00CA5C18">
        <w:t>Адресный перечень</w:t>
      </w:r>
    </w:p>
    <w:p w:rsidR="00A40963" w:rsidRPr="00CA5C18" w:rsidRDefault="00A40963" w:rsidP="00A40963">
      <w:pPr>
        <w:pStyle w:val="a7"/>
        <w:ind w:left="153" w:hanging="11"/>
        <w:jc w:val="center"/>
      </w:pPr>
      <w:r w:rsidRPr="00CA5C18">
        <w:t>дворовых территорий, планируемых отремонтировать в 2018-2022годы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551"/>
        <w:gridCol w:w="1135"/>
      </w:tblGrid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 xml:space="preserve">№   </w:t>
            </w:r>
          </w:p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Вид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лощадь, кв.м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Ломоносова,д.</w:t>
            </w:r>
            <w:proofErr w:type="gramEnd"/>
            <w:r w:rsidRPr="000D371E"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аркина д.</w:t>
            </w:r>
            <w:proofErr w:type="gramStart"/>
            <w:r w:rsidRPr="000D371E">
              <w:rPr>
                <w:sz w:val="22"/>
                <w:szCs w:val="22"/>
              </w:rPr>
              <w:t>28,28</w:t>
            </w:r>
            <w:proofErr w:type="gramEnd"/>
            <w:r w:rsidRPr="000D371E">
              <w:rPr>
                <w:sz w:val="22"/>
                <w:szCs w:val="22"/>
              </w:rPr>
              <w:t xml:space="preserve"> а, ул.Комсомольская д.1а,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75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 д. 1,3,5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916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D371E">
              <w:rPr>
                <w:sz w:val="22"/>
                <w:szCs w:val="22"/>
              </w:rPr>
              <w:t>ул.Беркино,д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4,6,7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2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д.13,15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259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, д.6,8,1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 26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10,12,12а,16/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186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 д.58,60,62,6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712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0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51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Пионерская д.7, 9,</w:t>
            </w:r>
            <w:proofErr w:type="gramStart"/>
            <w:r w:rsidRPr="000D371E">
              <w:rPr>
                <w:sz w:val="22"/>
                <w:szCs w:val="22"/>
              </w:rPr>
              <w:t>11,  ул.</w:t>
            </w:r>
            <w:proofErr w:type="gramEnd"/>
            <w:r w:rsidRPr="000D371E">
              <w:rPr>
                <w:sz w:val="22"/>
                <w:szCs w:val="22"/>
              </w:rPr>
              <w:t xml:space="preserve"> Октябрьская 8,6,4,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807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Лермонтова д.4/2,2; ул. Менделеева 1,3,7,7а; ул. Докторова 6,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 707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Ленинская д.18,16,14,12,</w:t>
            </w:r>
            <w:proofErr w:type="gramStart"/>
            <w:r w:rsidRPr="000D371E">
              <w:rPr>
                <w:sz w:val="22"/>
                <w:szCs w:val="22"/>
              </w:rPr>
              <w:t>8;  ул.</w:t>
            </w:r>
            <w:proofErr w:type="gramEnd"/>
            <w:r w:rsidRPr="000D371E">
              <w:rPr>
                <w:sz w:val="22"/>
                <w:szCs w:val="22"/>
              </w:rPr>
              <w:t xml:space="preserve"> Коломенская д. 5,3,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0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1/8, 1а,3а,3б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 45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оветская, д.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8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4,18,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76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D371E">
              <w:rPr>
                <w:sz w:val="22"/>
                <w:szCs w:val="22"/>
              </w:rPr>
              <w:t>г.Воскресенск,ул.Дзержинского</w:t>
            </w:r>
            <w:proofErr w:type="gramEnd"/>
            <w:r w:rsidRPr="000D371E">
              <w:rPr>
                <w:sz w:val="22"/>
                <w:szCs w:val="22"/>
              </w:rPr>
              <w:t>,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детскому саду № 10 ул. Мос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8 Марта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.Западная</w:t>
            </w:r>
            <w:proofErr w:type="spellEnd"/>
            <w:proofErr w:type="gramEnd"/>
            <w:r w:rsidRPr="000D371E">
              <w:rPr>
                <w:sz w:val="22"/>
                <w:szCs w:val="22"/>
              </w:rPr>
              <w:t xml:space="preserve"> д.11,12;  </w:t>
            </w:r>
            <w:proofErr w:type="spellStart"/>
            <w:r w:rsidRPr="000D371E">
              <w:rPr>
                <w:sz w:val="22"/>
                <w:szCs w:val="22"/>
              </w:rPr>
              <w:t>ул.Кагана</w:t>
            </w:r>
            <w:proofErr w:type="spellEnd"/>
            <w:r w:rsidRPr="000D371E">
              <w:rPr>
                <w:sz w:val="22"/>
                <w:szCs w:val="22"/>
              </w:rPr>
              <w:t xml:space="preserve"> д.23,27/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 473,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ind w:firstLine="34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r w:rsidRPr="000D371E">
              <w:rPr>
                <w:bCs/>
                <w:sz w:val="22"/>
                <w:szCs w:val="22"/>
              </w:rPr>
              <w:t>ул.Карла Маркса д.18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 22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ичурина д.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794A8B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  <w:r w:rsidR="00794A8B"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35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794A8B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  <w:r w:rsidR="00794A8B"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гана д.10,</w:t>
            </w:r>
            <w:proofErr w:type="gramStart"/>
            <w:r w:rsidRPr="000D371E">
              <w:rPr>
                <w:sz w:val="22"/>
                <w:szCs w:val="22"/>
              </w:rPr>
              <w:t>12;  ул.</w:t>
            </w:r>
            <w:proofErr w:type="gramEnd"/>
            <w:r w:rsidRPr="000D371E">
              <w:rPr>
                <w:sz w:val="22"/>
                <w:szCs w:val="22"/>
              </w:rPr>
              <w:t xml:space="preserve"> Зелинского д.5,5а,5б, 5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 782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Светлая д.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нтаж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осковская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, д.2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, д.21 (восстановление бордю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, д.32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рла Маркса д.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Зелинского, д.20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сиса д.16,17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гана д.1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3в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6,8,12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5а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36, 26,10,22-30,8,6,4,7; пер.Зеленый д.2,4; ул.Светлая 1,3,5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рмонтова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Докторова д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уйбышева, д.49</w:t>
            </w:r>
            <w:r w:rsidR="005D2D37" w:rsidRPr="000D371E">
              <w:rPr>
                <w:sz w:val="22"/>
                <w:szCs w:val="22"/>
              </w:rPr>
              <w:t xml:space="preserve">                        </w:t>
            </w:r>
            <w:proofErr w:type="gramStart"/>
            <w:r w:rsidR="005D2D37" w:rsidRPr="000D371E">
              <w:rPr>
                <w:sz w:val="22"/>
                <w:szCs w:val="22"/>
              </w:rPr>
              <w:t xml:space="preserve">   </w:t>
            </w:r>
            <w:r w:rsidRPr="000D371E">
              <w:rPr>
                <w:sz w:val="22"/>
                <w:szCs w:val="22"/>
              </w:rPr>
              <w:t>(</w:t>
            </w:r>
            <w:proofErr w:type="gramEnd"/>
            <w:r w:rsidRPr="000D371E">
              <w:rPr>
                <w:sz w:val="22"/>
                <w:szCs w:val="22"/>
              </w:rPr>
              <w:t xml:space="preserve"> подъем колодце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нинская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3а,12,1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Гимназии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Маркина  д.</w:t>
            </w:r>
            <w:proofErr w:type="gramEnd"/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23, 19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9, 10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сковская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b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21,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82B06" w:rsidRPr="00CA5C18" w:rsidTr="005D2D37">
        <w:trPr>
          <w:trHeight w:val="26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06" w:rsidRPr="000D371E" w:rsidRDefault="00682B06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Рабочая 120,128,132,134,130,126,1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0E490C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</w:t>
            </w:r>
            <w:r w:rsidR="00CB5341"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AE4D17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 190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 Кагана, д. 10,12, ул. Зелинского, д.5 в,5б,5а,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6, ул. Пионерская д.17,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 12,14,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2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798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Железнодорожная д.2в,2б,2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740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127,125,12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д. </w:t>
            </w:r>
            <w:proofErr w:type="spellStart"/>
            <w:r w:rsidRPr="000D371E">
              <w:rPr>
                <w:sz w:val="22"/>
                <w:szCs w:val="22"/>
              </w:rPr>
              <w:t>Чемодурово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Центральная</w:t>
            </w:r>
            <w:proofErr w:type="spellEnd"/>
            <w:r w:rsidRPr="000D371E">
              <w:rPr>
                <w:sz w:val="22"/>
                <w:szCs w:val="22"/>
              </w:rPr>
              <w:t>, д.4,5,6,7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100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Энгельса 4,5,6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иселева ,6,4,2, Дзержинского, 16,11,5, Московская ,12,28,20,18,16,1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156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, 10,12,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рла Маркса д. 14,10,8; ул. Ленинская д.19а,19,17,15,11,9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176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1, ул. Победы д.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Белинского д. 5б,1а,3,1,3а,5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оломенская д.15,13,11,9,7; ул. Ленинская д.2б,2,4,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Новлянская д. 8,8а,8б,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4D32F0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</w:t>
            </w:r>
            <w:r w:rsidR="000E490C"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3306D2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095</w:t>
            </w:r>
          </w:p>
        </w:tc>
      </w:tr>
    </w:tbl>
    <w:p w:rsidR="009B5C91" w:rsidRDefault="009B5C91" w:rsidP="00A40963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  <w:sectPr w:rsidR="009B5C91" w:rsidSect="005D2D37">
          <w:pgSz w:w="11906" w:h="16838"/>
          <w:pgMar w:top="737" w:right="851" w:bottom="794" w:left="851" w:header="709" w:footer="709" w:gutter="0"/>
          <w:cols w:space="708"/>
          <w:docGrid w:linePitch="360"/>
        </w:sectPr>
      </w:pPr>
    </w:p>
    <w:p w:rsidR="00A40963" w:rsidRDefault="00A40963" w:rsidP="00A40963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DD6775" w:rsidRPr="007D5EBC" w:rsidRDefault="00DD6775" w:rsidP="00DD677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 w:rsidR="00740540">
        <w:rPr>
          <w:bCs/>
          <w:sz w:val="22"/>
          <w:szCs w:val="22"/>
        </w:rPr>
        <w:t>3</w:t>
      </w:r>
    </w:p>
    <w:p w:rsidR="00DD6775" w:rsidRPr="007D5EBC" w:rsidRDefault="00DD6775" w:rsidP="00DD677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DD6775" w:rsidRPr="007D5EBC" w:rsidRDefault="00610623" w:rsidP="00DD6775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22.01.2019 №08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6662A8" w:rsidRPr="007D5EBC" w:rsidTr="00047F93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A8" w:rsidRPr="007D5EBC" w:rsidRDefault="006662A8" w:rsidP="00626FCC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5C9" w:rsidRDefault="00AC65C9" w:rsidP="00626FCC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  <w:p w:rsidR="006662A8" w:rsidRPr="000D371E" w:rsidRDefault="006662A8" w:rsidP="00626FCC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6662A8" w:rsidRPr="000D371E" w:rsidRDefault="006662A8" w:rsidP="00626FCC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6662A8" w:rsidRPr="007D5EBC" w:rsidRDefault="006662A8" w:rsidP="00626F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6662A8" w:rsidRPr="007D5EBC" w:rsidTr="00047F93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6662A8" w:rsidRPr="007D5EBC" w:rsidTr="00047F93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</w:tr>
      <w:tr w:rsidR="006662A8" w:rsidRPr="007D5EBC" w:rsidTr="00AC65C9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1F" w:rsidRPr="00F0001E" w:rsidRDefault="00A0121F" w:rsidP="006C57B4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27BA4" w:rsidRPr="007D5EBC" w:rsidTr="00AC65C9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BA4" w:rsidRPr="007D5EBC" w:rsidRDefault="00D27BA4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D27BA4" w:rsidRPr="007D5EBC" w:rsidTr="00AC65C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A4" w:rsidRPr="007D5EBC" w:rsidRDefault="00D27BA4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1F" w:rsidRPr="00D4510D" w:rsidRDefault="00A0121F" w:rsidP="00047F93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427A1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301 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115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232 4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Default="00586AB1">
            <w:pPr>
              <w:jc w:val="center"/>
            </w:pPr>
            <w:r>
              <w:t>46 3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B1" w:rsidRPr="00D4510D" w:rsidRDefault="00586AB1" w:rsidP="00626FCC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Default="00586AB1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69 07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Default="00586AB1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0A48FC" w:rsidP="00626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 w:rsidR="007465F8">
              <w:rPr>
                <w:sz w:val="22"/>
                <w:szCs w:val="22"/>
              </w:rPr>
              <w:t>,</w:t>
            </w:r>
            <w:r w:rsidR="00586AB1" w:rsidRPr="007D5EBC">
              <w:rPr>
                <w:sz w:val="22"/>
                <w:szCs w:val="22"/>
              </w:rPr>
              <w:t xml:space="preserve"> капитальный ремонт,  ремонт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5D2D37" w:rsidRDefault="005D2D37" w:rsidP="00626FCC">
            <w:pPr>
              <w:jc w:val="center"/>
              <w:rPr>
                <w:sz w:val="22"/>
                <w:szCs w:val="22"/>
              </w:rPr>
            </w:pPr>
          </w:p>
          <w:p w:rsidR="005D2D37" w:rsidRDefault="005D2D37" w:rsidP="00626FCC">
            <w:pPr>
              <w:jc w:val="center"/>
              <w:rPr>
                <w:sz w:val="22"/>
                <w:szCs w:val="22"/>
              </w:rPr>
            </w:pPr>
          </w:p>
          <w:p w:rsidR="005D2D37" w:rsidRPr="007D5EBC" w:rsidRDefault="005D2D37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443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C70443" w:rsidRPr="007D5EBC" w:rsidRDefault="00C70443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443" w:rsidRPr="007D5EBC" w:rsidRDefault="00C70443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70443" w:rsidRPr="007D5EBC" w:rsidTr="00047F93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3" w:rsidRPr="007D5EBC" w:rsidRDefault="00C70443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81" w:rsidRPr="00D4510D" w:rsidRDefault="00571581" w:rsidP="00626FCC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32FCF" w:rsidRPr="007D5EBC" w:rsidTr="00047F93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32FCF" w:rsidRPr="007D5EBC" w:rsidRDefault="00632FCF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2FCF" w:rsidRPr="007D5EBC" w:rsidRDefault="00632FC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32FCF" w:rsidRPr="007D5EBC" w:rsidTr="00047F9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Default="00632FCF" w:rsidP="00626FCC">
            <w:pPr>
              <w:jc w:val="center"/>
              <w:rPr>
                <w:sz w:val="22"/>
                <w:szCs w:val="22"/>
              </w:rPr>
            </w:pPr>
          </w:p>
          <w:p w:rsidR="00632FCF" w:rsidRDefault="00632FCF" w:rsidP="00626FCC">
            <w:pPr>
              <w:jc w:val="center"/>
              <w:rPr>
                <w:sz w:val="22"/>
                <w:szCs w:val="22"/>
              </w:rPr>
            </w:pPr>
          </w:p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CF" w:rsidRPr="007D5EBC" w:rsidRDefault="00632FC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40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71 4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5D2D3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5D2D37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5D2D37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5D2D37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EE" w:rsidRPr="007D5EBC" w:rsidRDefault="005865E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EE" w:rsidRPr="007D5EBC" w:rsidRDefault="005865EE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архитектурно-художествен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865EE" w:rsidRPr="007D5EBC" w:rsidTr="00047F93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348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E2E" w:rsidRPr="00D4510D" w:rsidRDefault="00717E2E" w:rsidP="000B2A49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4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</w:t>
            </w:r>
            <w:r w:rsidRPr="007D5EB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A8" w:rsidRPr="007D5EBC" w:rsidRDefault="006F25A8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A8" w:rsidRPr="007D5EBC" w:rsidRDefault="006F25A8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11" w:rsidRPr="005F4411" w:rsidRDefault="005F441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11" w:rsidRPr="007D5EBC" w:rsidRDefault="005F441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318E6" w:rsidRDefault="000318E6" w:rsidP="000318E6">
      <w:pPr>
        <w:pStyle w:val="a7"/>
        <w:ind w:right="-31"/>
        <w:jc w:val="right"/>
        <w:rPr>
          <w:bCs/>
        </w:rPr>
      </w:pPr>
    </w:p>
    <w:p w:rsidR="00AC65C9" w:rsidRDefault="00AC65C9" w:rsidP="000318E6">
      <w:pPr>
        <w:pStyle w:val="a7"/>
        <w:ind w:right="-31"/>
        <w:jc w:val="right"/>
        <w:rPr>
          <w:bCs/>
          <w:color w:val="FF0000"/>
        </w:rPr>
      </w:pPr>
    </w:p>
    <w:p w:rsidR="00AC65C9" w:rsidRDefault="00AC65C9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  <w:sectPr w:rsidR="005D2D37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318E6" w:rsidRPr="00AC65C9" w:rsidRDefault="000318E6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AC65C9">
        <w:rPr>
          <w:bCs/>
          <w:sz w:val="22"/>
          <w:szCs w:val="22"/>
        </w:rPr>
        <w:t>Приложение №</w:t>
      </w:r>
      <w:r w:rsidR="00740540" w:rsidRPr="00AC65C9">
        <w:rPr>
          <w:bCs/>
          <w:sz w:val="22"/>
          <w:szCs w:val="22"/>
        </w:rPr>
        <w:t>4</w:t>
      </w:r>
    </w:p>
    <w:p w:rsidR="00740540" w:rsidRPr="007D5EBC" w:rsidRDefault="00740540" w:rsidP="0074054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740540" w:rsidRPr="00AC65C9" w:rsidRDefault="004F7F1D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2.01.2019 №08</w:t>
      </w:r>
    </w:p>
    <w:p w:rsidR="000318E6" w:rsidRPr="007A3B6E" w:rsidRDefault="000318E6" w:rsidP="000318E6">
      <w:pPr>
        <w:tabs>
          <w:tab w:val="left" w:pos="3261"/>
        </w:tabs>
        <w:ind w:right="-31"/>
        <w:jc w:val="right"/>
        <w:rPr>
          <w:sz w:val="24"/>
          <w:szCs w:val="24"/>
        </w:rPr>
      </w:pPr>
    </w:p>
    <w:p w:rsidR="000318E6" w:rsidRPr="00DF570F" w:rsidRDefault="000318E6" w:rsidP="000D371E">
      <w:pPr>
        <w:tabs>
          <w:tab w:val="left" w:pos="3261"/>
        </w:tabs>
        <w:ind w:right="-31"/>
        <w:jc w:val="center"/>
        <w:rPr>
          <w:sz w:val="24"/>
          <w:szCs w:val="24"/>
        </w:rPr>
      </w:pPr>
      <w:r w:rsidRPr="00DF570F">
        <w:rPr>
          <w:rFonts w:eastAsia="Calibri"/>
          <w:sz w:val="24"/>
          <w:szCs w:val="24"/>
          <w:lang w:eastAsia="en-US"/>
        </w:rPr>
        <w:t>Адресный перечень объектов  на устройство и капитальный ремонт электросетевого хозяйства систем наружного</w:t>
      </w:r>
      <w:r w:rsidR="00DF570F">
        <w:rPr>
          <w:rFonts w:eastAsia="Calibri"/>
          <w:sz w:val="24"/>
          <w:szCs w:val="24"/>
          <w:lang w:eastAsia="en-US"/>
        </w:rPr>
        <w:t xml:space="preserve"> </w:t>
      </w:r>
      <w:r w:rsidRPr="00DF570F">
        <w:rPr>
          <w:sz w:val="24"/>
          <w:szCs w:val="24"/>
        </w:rPr>
        <w:t>и архитектурно-художественного освещения в рамках реализации приоритетного проекта «Светлый город» на территории городского поселения Воскресенск</w:t>
      </w:r>
    </w:p>
    <w:p w:rsidR="000318E6" w:rsidRPr="007A3B6E" w:rsidRDefault="000318E6" w:rsidP="000318E6">
      <w:pPr>
        <w:pStyle w:val="a7"/>
        <w:jc w:val="center"/>
        <w:rPr>
          <w:bCs/>
        </w:rPr>
      </w:pPr>
    </w:p>
    <w:tbl>
      <w:tblPr>
        <w:tblW w:w="10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560"/>
      </w:tblGrid>
      <w:tr w:rsidR="000318E6" w:rsidRPr="007A3B6E" w:rsidTr="005D2D3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</w:p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C65C9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AC65C9" w:rsidRDefault="000318E6" w:rsidP="00A40963">
            <w:pPr>
              <w:jc w:val="center"/>
              <w:rPr>
                <w:sz w:val="24"/>
                <w:szCs w:val="24"/>
              </w:rPr>
            </w:pPr>
            <w:r w:rsidRPr="00AC65C9">
              <w:rPr>
                <w:sz w:val="24"/>
                <w:szCs w:val="24"/>
              </w:rPr>
              <w:t>Сроки выполн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37" w:rsidRDefault="005D2D37" w:rsidP="00A409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8 год</w:t>
            </w:r>
          </w:p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электросетевого хозяйства систем наруж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Железнодорожная, от ст. Автовокзал до перекрестка с дорогой А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Гаражная, от ул. Суворова до границ Коломенского р-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роезд МРЭО, от ул. Андреса до автомобильной  дороги «Егорьевск-Воскресенс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Боровая, от ул. Боровая, д. 30 </w:t>
            </w:r>
            <w:proofErr w:type="gramStart"/>
            <w:r w:rsidRPr="007A3B6E">
              <w:rPr>
                <w:sz w:val="24"/>
                <w:szCs w:val="24"/>
              </w:rPr>
              <w:t>до  Дамб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Светлая, территория </w:t>
            </w:r>
            <w:proofErr w:type="gramStart"/>
            <w:r w:rsidRPr="007A3B6E">
              <w:rPr>
                <w:sz w:val="24"/>
                <w:szCs w:val="24"/>
              </w:rPr>
              <w:t>вокруг  озера</w:t>
            </w:r>
            <w:proofErr w:type="gramEnd"/>
            <w:r w:rsidRPr="007A3B6E">
              <w:rPr>
                <w:sz w:val="24"/>
                <w:szCs w:val="24"/>
              </w:rPr>
              <w:t xml:space="preserve"> Светл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Рудничная, от ул. Пролетарская до ул. Лопат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партака, межквартальный проезд д.20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партака, межквартальный проезд д.12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Западная, от ул. Кагана до ул. Западная,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осковская, межквартальный проезд д.12-21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межквартальный проезд д.12-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межквартальный проезд д.13,13б,13а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ичурина, межквартальный проезд д.17-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от ул. Лермонтова до ул. Горь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Быковского, межквартальный проезд д.32-36,46-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Российская, от ул. </w:t>
            </w:r>
            <w:proofErr w:type="spellStart"/>
            <w:r w:rsidRPr="007A3B6E">
              <w:rPr>
                <w:sz w:val="24"/>
                <w:szCs w:val="24"/>
              </w:rPr>
              <w:t>Федотовская</w:t>
            </w:r>
            <w:proofErr w:type="spellEnd"/>
            <w:r w:rsidRPr="007A3B6E">
              <w:rPr>
                <w:sz w:val="24"/>
                <w:szCs w:val="24"/>
              </w:rPr>
              <w:t xml:space="preserve"> до ул. Российская, д.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Капитальный ремонт электросетевого хозяйства и систем наруж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 (от ул. Железнодорожная до пер.1-й Москворецк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л. Ленина (скве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 (от бассейна «Дельфин» до ул. Горьког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Западная (от ул. Энгельса до ул. Кага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Железнодорожная (от ул. Советская до ст. Автовокза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архитектурно- художествен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л. Ленина, д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65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5D2D37" w:rsidRDefault="005D2D37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5D2D37">
              <w:rPr>
                <w:b/>
                <w:i/>
                <w:sz w:val="24"/>
                <w:szCs w:val="24"/>
              </w:rPr>
              <w:t>2019 год</w:t>
            </w:r>
          </w:p>
          <w:p w:rsidR="000318E6" w:rsidRDefault="000318E6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электросетевого хозяйства систем наружного освещения</w:t>
            </w:r>
          </w:p>
          <w:p w:rsidR="000D371E" w:rsidRPr="00AC65C9" w:rsidRDefault="000D371E" w:rsidP="00A409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8E6" w:rsidRPr="007A3B6E" w:rsidTr="005D2D3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Феде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="000318E6"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Мичурина, д.1,2,4,6,11-ул. Карла Маркса, д. 1,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6373DE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Мичурина, д.2,7,3а,5а – ул. </w:t>
            </w:r>
            <w:proofErr w:type="spellStart"/>
            <w:r w:rsidRPr="007A3B6E">
              <w:rPr>
                <w:sz w:val="24"/>
                <w:szCs w:val="24"/>
              </w:rPr>
              <w:t>Беркино</w:t>
            </w:r>
            <w:proofErr w:type="spellEnd"/>
            <w:r w:rsidRPr="007A3B6E">
              <w:rPr>
                <w:sz w:val="24"/>
                <w:szCs w:val="24"/>
              </w:rPr>
              <w:t>, д. 34,35,3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6373DE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Карла Маркса д. 20,26,18,16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Октябрьская, д.12,14,16-ул.Пионерская, д.15,17.</w:t>
            </w:r>
          </w:p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Железнодорожная, д. 1,2а,2б,2в,2г,4-ул. Пионерская, д.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пер.</w:t>
            </w:r>
            <w:proofErr w:type="gramEnd"/>
            <w:r w:rsidRPr="007A3B6E">
              <w:rPr>
                <w:sz w:val="24"/>
                <w:szCs w:val="24"/>
              </w:rPr>
              <w:t xml:space="preserve"> 1-й Школьный, д.1-пер.2-й Школьный,д.4-ул.Некрасова, д.14,16,1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Московская, д.25,27-пер.2-й Школьный, д. 1,2,3-ул.Некрасова д.20-3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Ленинская, д.18, 16, 14, 12, 8 - ул. Коломенская, д.5, 3, 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Андреса, д.13, 15, 9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 г. Воскресенск,  ул. </w:t>
            </w:r>
            <w:proofErr w:type="spellStart"/>
            <w:r w:rsidRPr="007A3B6E">
              <w:rPr>
                <w:sz w:val="24"/>
                <w:szCs w:val="24"/>
              </w:rPr>
              <w:t>Беркино</w:t>
            </w:r>
            <w:proofErr w:type="spellEnd"/>
            <w:r w:rsidRPr="007A3B6E">
              <w:rPr>
                <w:sz w:val="24"/>
                <w:szCs w:val="24"/>
              </w:rPr>
              <w:t>, д.4, 6,  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 ул. Быковского, д.58, 60, 62, 64,6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 ул. Зелинского, д.1/8, 1а, 3а, 3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, ул. Комсомольская, д.1, 3, 5, 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Комсомольская, д.6, 8, 1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Маркина, д.28, 28а - ул. Комсомольская, д.1а, 3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, ул. Новлянская, д.10, 12, 12а, 16/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Центральная, д.14, 18, 2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Белинского,д.5в,1а,3,1,3а,5,7 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Ленинская, д.2,2б,4,6- ул. Коломенская, д.7,9,11,13,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637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0318E6" w:rsidRPr="007A3B6E" w:rsidTr="005D2D37">
        <w:trPr>
          <w:trHeight w:val="3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Капитальный ремонт электросетевого хозяйства и систем наружного освещения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сквер ул. Совет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оветская, от ул. 2-я Заводская до перекрестка пр. Больничны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Комсомольская, от ул. Маркина до ул. Промплоща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Андреса, от ул. Центральная до ул. Промплоща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Центральная, от ул. Рудничная до ул. Андре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</w:t>
            </w:r>
            <w:proofErr w:type="spellStart"/>
            <w:r w:rsidRPr="007A3B6E">
              <w:rPr>
                <w:sz w:val="24"/>
                <w:szCs w:val="24"/>
              </w:rPr>
              <w:t>Зелинского,от</w:t>
            </w:r>
            <w:proofErr w:type="spellEnd"/>
            <w:r w:rsidRPr="007A3B6E">
              <w:rPr>
                <w:sz w:val="24"/>
                <w:szCs w:val="24"/>
              </w:rPr>
              <w:t xml:space="preserve"> перекрестка с </w:t>
            </w:r>
            <w:proofErr w:type="spellStart"/>
            <w:r w:rsidRPr="007A3B6E">
              <w:rPr>
                <w:sz w:val="24"/>
                <w:szCs w:val="24"/>
              </w:rPr>
              <w:t>ул.Кагана</w:t>
            </w:r>
            <w:proofErr w:type="spellEnd"/>
            <w:r w:rsidRPr="007A3B6E">
              <w:rPr>
                <w:sz w:val="24"/>
                <w:szCs w:val="24"/>
              </w:rPr>
              <w:t xml:space="preserve"> до ул. Цесиса, д.30/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</w:t>
            </w:r>
            <w:proofErr w:type="gramStart"/>
            <w:r w:rsidRPr="007A3B6E">
              <w:rPr>
                <w:sz w:val="24"/>
                <w:szCs w:val="24"/>
              </w:rPr>
              <w:t>Центральная  (</w:t>
            </w:r>
            <w:proofErr w:type="gramEnd"/>
            <w:r w:rsidRPr="007A3B6E">
              <w:rPr>
                <w:sz w:val="24"/>
                <w:szCs w:val="24"/>
              </w:rPr>
              <w:t>вдоль домов №№ 24,30,34,36  до ул. Светлая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Светлая, от пер. Юбилейный до пер. Зелены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0318E6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2-я Заводская , от ул. Заводская до ул. Советская 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0318E6" w:rsidRPr="007A3B6E" w:rsidTr="005D2D3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архитектурно- художествен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</w:tr>
      <w:tr w:rsidR="006373DE" w:rsidRPr="007A3B6E" w:rsidTr="005D2D3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9</w:t>
            </w:r>
          </w:p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оветская, Памятник погибшим в Афганистане и локальных войн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</w:tbl>
    <w:p w:rsidR="000318E6" w:rsidRPr="007A3B6E" w:rsidRDefault="000318E6" w:rsidP="000318E6">
      <w:pPr>
        <w:tabs>
          <w:tab w:val="left" w:pos="3261"/>
        </w:tabs>
        <w:ind w:right="-31"/>
        <w:jc w:val="center"/>
        <w:rPr>
          <w:sz w:val="24"/>
          <w:szCs w:val="24"/>
        </w:rPr>
      </w:pPr>
    </w:p>
    <w:p w:rsidR="005D2D37" w:rsidRDefault="005D2D37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  <w:sectPr w:rsidR="005D2D37" w:rsidSect="005D2D3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7175B" w:rsidRPr="007D5EBC" w:rsidRDefault="00B7175B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Приложение № </w:t>
      </w:r>
      <w:r w:rsidR="00740540">
        <w:rPr>
          <w:bCs/>
          <w:sz w:val="22"/>
          <w:szCs w:val="22"/>
        </w:rPr>
        <w:t>5</w:t>
      </w:r>
    </w:p>
    <w:p w:rsidR="00B7175B" w:rsidRPr="007D5EBC" w:rsidRDefault="00B7175B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B7175B" w:rsidRPr="007D5EBC" w:rsidRDefault="006F75AD" w:rsidP="00B7175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22.01.2019 №08</w:t>
      </w:r>
      <w:bookmarkStart w:id="0" w:name="_GoBack"/>
      <w:bookmarkEnd w:id="0"/>
    </w:p>
    <w:p w:rsidR="00620F81" w:rsidRDefault="00620F81" w:rsidP="00E54477">
      <w:pPr>
        <w:pStyle w:val="a7"/>
        <w:jc w:val="center"/>
        <w:rPr>
          <w:bCs/>
          <w:sz w:val="22"/>
          <w:szCs w:val="22"/>
        </w:rPr>
      </w:pPr>
    </w:p>
    <w:p w:rsidR="00E54477" w:rsidRPr="000D371E" w:rsidRDefault="00E54477" w:rsidP="00E54477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E54477" w:rsidRPr="000D371E" w:rsidRDefault="00E54477" w:rsidP="00E54477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E54477" w:rsidRPr="007D5EBC" w:rsidTr="007B67E3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632FCF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E54477" w:rsidRPr="007D5EBC" w:rsidTr="007B67E3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6F25A8" w:rsidRPr="007D5EBC" w:rsidTr="007B67E3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5A8" w:rsidRPr="007D5EBC" w:rsidTr="007B67E3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5A8" w:rsidRDefault="006F25A8" w:rsidP="00047F93">
            <w:pPr>
              <w:jc w:val="center"/>
              <w:rPr>
                <w:sz w:val="22"/>
                <w:szCs w:val="22"/>
              </w:rPr>
            </w:pPr>
          </w:p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A8" w:rsidRDefault="006F25A8" w:rsidP="00047F93">
            <w:pPr>
              <w:jc w:val="center"/>
              <w:rPr>
                <w:sz w:val="22"/>
                <w:szCs w:val="22"/>
              </w:rPr>
            </w:pPr>
          </w:p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6F25A8" w:rsidRPr="007D5EBC" w:rsidTr="00DF570F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BB6751" w:rsidRPr="007D5EBC" w:rsidTr="00DF570F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BB6751" w:rsidRPr="007D5EBC" w:rsidTr="007B67E3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54477" w:rsidRPr="007D5EBC" w:rsidTr="00DF570F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BB6751" w:rsidRPr="007D5EBC" w:rsidTr="00DF570F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BB6751" w:rsidRPr="007D5EBC" w:rsidTr="00DF570F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202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AF2BF4" w:rsidRPr="007D5EBC" w:rsidTr="00632FCF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</w:t>
            </w:r>
            <w:proofErr w:type="gramStart"/>
            <w:r w:rsidRPr="00DF570F">
              <w:rPr>
                <w:i/>
              </w:rPr>
              <w:t xml:space="preserve">там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proofErr w:type="gram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 36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DF570F" w:rsidRDefault="00E54477" w:rsidP="00047F93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632FCF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DF570F" w:rsidRDefault="00E54477" w:rsidP="00047F93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</w:tbl>
    <w:p w:rsidR="00E54477" w:rsidRPr="007D5EBC" w:rsidRDefault="00E54477" w:rsidP="00460277">
      <w:pPr>
        <w:rPr>
          <w:sz w:val="22"/>
          <w:szCs w:val="22"/>
        </w:rPr>
      </w:pPr>
    </w:p>
    <w:sectPr w:rsidR="00E54477" w:rsidRPr="007D5EBC" w:rsidSect="00F0001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16A1E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5501"/>
    <w:rsid w:val="00127B11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EA"/>
    <w:rsid w:val="001C041B"/>
    <w:rsid w:val="001C1342"/>
    <w:rsid w:val="001C502B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6395"/>
    <w:rsid w:val="00247707"/>
    <w:rsid w:val="002564AF"/>
    <w:rsid w:val="0026550E"/>
    <w:rsid w:val="0027123F"/>
    <w:rsid w:val="00284740"/>
    <w:rsid w:val="002862AC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734A"/>
    <w:rsid w:val="002C790D"/>
    <w:rsid w:val="002E420F"/>
    <w:rsid w:val="002F383F"/>
    <w:rsid w:val="002F7B8D"/>
    <w:rsid w:val="00301ED3"/>
    <w:rsid w:val="003024D7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C0"/>
    <w:rsid w:val="003418EC"/>
    <w:rsid w:val="00341BAD"/>
    <w:rsid w:val="003424D3"/>
    <w:rsid w:val="00345078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548A"/>
    <w:rsid w:val="003B7F98"/>
    <w:rsid w:val="003C4C51"/>
    <w:rsid w:val="003C5476"/>
    <w:rsid w:val="003C5FAF"/>
    <w:rsid w:val="003D2C1E"/>
    <w:rsid w:val="003E0D0F"/>
    <w:rsid w:val="003E17EE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42F"/>
    <w:rsid w:val="00433506"/>
    <w:rsid w:val="00442CB7"/>
    <w:rsid w:val="00444026"/>
    <w:rsid w:val="0044468D"/>
    <w:rsid w:val="00451D25"/>
    <w:rsid w:val="0045479A"/>
    <w:rsid w:val="00456B6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C2649"/>
    <w:rsid w:val="004C31E6"/>
    <w:rsid w:val="004C6DEB"/>
    <w:rsid w:val="004C73C5"/>
    <w:rsid w:val="004D0407"/>
    <w:rsid w:val="004D0E5E"/>
    <w:rsid w:val="004D17F0"/>
    <w:rsid w:val="004D32F0"/>
    <w:rsid w:val="004D37A7"/>
    <w:rsid w:val="004D54CE"/>
    <w:rsid w:val="004D569F"/>
    <w:rsid w:val="004E3831"/>
    <w:rsid w:val="004E50B6"/>
    <w:rsid w:val="004E59BF"/>
    <w:rsid w:val="004F0731"/>
    <w:rsid w:val="004F2CF8"/>
    <w:rsid w:val="004F46B5"/>
    <w:rsid w:val="004F6E22"/>
    <w:rsid w:val="004F7C8A"/>
    <w:rsid w:val="004F7D53"/>
    <w:rsid w:val="004F7F1D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43D4"/>
    <w:rsid w:val="005449BB"/>
    <w:rsid w:val="00546420"/>
    <w:rsid w:val="00554F62"/>
    <w:rsid w:val="00555504"/>
    <w:rsid w:val="00560D6E"/>
    <w:rsid w:val="00561DE0"/>
    <w:rsid w:val="00565096"/>
    <w:rsid w:val="00570244"/>
    <w:rsid w:val="00571581"/>
    <w:rsid w:val="00572230"/>
    <w:rsid w:val="0057285C"/>
    <w:rsid w:val="00572D46"/>
    <w:rsid w:val="0057563A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6BC4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56BC"/>
    <w:rsid w:val="005F5D7D"/>
    <w:rsid w:val="00604BF3"/>
    <w:rsid w:val="00607B42"/>
    <w:rsid w:val="00610623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A1FA4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6F75AD"/>
    <w:rsid w:val="007000BE"/>
    <w:rsid w:val="007035D3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0B1D"/>
    <w:rsid w:val="007E4EBF"/>
    <w:rsid w:val="007E6B06"/>
    <w:rsid w:val="007F2184"/>
    <w:rsid w:val="008009D0"/>
    <w:rsid w:val="0080561C"/>
    <w:rsid w:val="008059D7"/>
    <w:rsid w:val="0081058B"/>
    <w:rsid w:val="00811CC5"/>
    <w:rsid w:val="00813CBF"/>
    <w:rsid w:val="008157F1"/>
    <w:rsid w:val="0082140E"/>
    <w:rsid w:val="00824389"/>
    <w:rsid w:val="00826B9E"/>
    <w:rsid w:val="0083223C"/>
    <w:rsid w:val="00833B79"/>
    <w:rsid w:val="0083419E"/>
    <w:rsid w:val="00835682"/>
    <w:rsid w:val="0083611C"/>
    <w:rsid w:val="008420E4"/>
    <w:rsid w:val="008448CA"/>
    <w:rsid w:val="00863B6A"/>
    <w:rsid w:val="008644E8"/>
    <w:rsid w:val="00867846"/>
    <w:rsid w:val="0088584B"/>
    <w:rsid w:val="008957D1"/>
    <w:rsid w:val="00896A01"/>
    <w:rsid w:val="008A4181"/>
    <w:rsid w:val="008B06CB"/>
    <w:rsid w:val="008B6ECA"/>
    <w:rsid w:val="008C16E8"/>
    <w:rsid w:val="008C37CB"/>
    <w:rsid w:val="008C6F98"/>
    <w:rsid w:val="008D7A49"/>
    <w:rsid w:val="008D7BC7"/>
    <w:rsid w:val="008E089E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BB5"/>
    <w:rsid w:val="00910F0B"/>
    <w:rsid w:val="009128E8"/>
    <w:rsid w:val="00912F82"/>
    <w:rsid w:val="00924882"/>
    <w:rsid w:val="00940957"/>
    <w:rsid w:val="00941F16"/>
    <w:rsid w:val="00943ED9"/>
    <w:rsid w:val="0094774C"/>
    <w:rsid w:val="009523B6"/>
    <w:rsid w:val="00960B36"/>
    <w:rsid w:val="0096290E"/>
    <w:rsid w:val="00962CCA"/>
    <w:rsid w:val="00967192"/>
    <w:rsid w:val="00971E09"/>
    <w:rsid w:val="00973088"/>
    <w:rsid w:val="00980812"/>
    <w:rsid w:val="00991AB9"/>
    <w:rsid w:val="009A2519"/>
    <w:rsid w:val="009A44F0"/>
    <w:rsid w:val="009A53C2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36DE"/>
    <w:rsid w:val="009E37CB"/>
    <w:rsid w:val="009E5642"/>
    <w:rsid w:val="009E5872"/>
    <w:rsid w:val="009F4A13"/>
    <w:rsid w:val="00A0121F"/>
    <w:rsid w:val="00A01842"/>
    <w:rsid w:val="00A04941"/>
    <w:rsid w:val="00A04C14"/>
    <w:rsid w:val="00A074D2"/>
    <w:rsid w:val="00A10E36"/>
    <w:rsid w:val="00A116BE"/>
    <w:rsid w:val="00A12433"/>
    <w:rsid w:val="00A1338B"/>
    <w:rsid w:val="00A13F40"/>
    <w:rsid w:val="00A15A33"/>
    <w:rsid w:val="00A20B2E"/>
    <w:rsid w:val="00A20BB4"/>
    <w:rsid w:val="00A227C8"/>
    <w:rsid w:val="00A246BD"/>
    <w:rsid w:val="00A25123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84BF5"/>
    <w:rsid w:val="00A878F1"/>
    <w:rsid w:val="00AA4316"/>
    <w:rsid w:val="00AA53D2"/>
    <w:rsid w:val="00AA6D2B"/>
    <w:rsid w:val="00AA7AC4"/>
    <w:rsid w:val="00AB4673"/>
    <w:rsid w:val="00AC0502"/>
    <w:rsid w:val="00AC0721"/>
    <w:rsid w:val="00AC3BE6"/>
    <w:rsid w:val="00AC5C0A"/>
    <w:rsid w:val="00AC65C9"/>
    <w:rsid w:val="00AD748C"/>
    <w:rsid w:val="00AE4D17"/>
    <w:rsid w:val="00AE68AA"/>
    <w:rsid w:val="00AF2BF4"/>
    <w:rsid w:val="00B02189"/>
    <w:rsid w:val="00B03E7F"/>
    <w:rsid w:val="00B04F2F"/>
    <w:rsid w:val="00B10F32"/>
    <w:rsid w:val="00B204EE"/>
    <w:rsid w:val="00B25510"/>
    <w:rsid w:val="00B30F7D"/>
    <w:rsid w:val="00B343CB"/>
    <w:rsid w:val="00B406C8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5056"/>
    <w:rsid w:val="00B849BF"/>
    <w:rsid w:val="00B85EA2"/>
    <w:rsid w:val="00BA257D"/>
    <w:rsid w:val="00BB51DC"/>
    <w:rsid w:val="00BB6751"/>
    <w:rsid w:val="00BB6875"/>
    <w:rsid w:val="00BB7D91"/>
    <w:rsid w:val="00BC4CAB"/>
    <w:rsid w:val="00BE240C"/>
    <w:rsid w:val="00BE50BD"/>
    <w:rsid w:val="00BE7A50"/>
    <w:rsid w:val="00BF04D2"/>
    <w:rsid w:val="00BF0C72"/>
    <w:rsid w:val="00C077A8"/>
    <w:rsid w:val="00C07D73"/>
    <w:rsid w:val="00C10126"/>
    <w:rsid w:val="00C11637"/>
    <w:rsid w:val="00C269D1"/>
    <w:rsid w:val="00C26EF7"/>
    <w:rsid w:val="00C31AA9"/>
    <w:rsid w:val="00C31B2E"/>
    <w:rsid w:val="00C342B9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D82"/>
    <w:rsid w:val="00CA1EBF"/>
    <w:rsid w:val="00CA2AFB"/>
    <w:rsid w:val="00CA6790"/>
    <w:rsid w:val="00CA69B6"/>
    <w:rsid w:val="00CA6C7C"/>
    <w:rsid w:val="00CA7053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24D5A"/>
    <w:rsid w:val="00D27BA4"/>
    <w:rsid w:val="00D32A52"/>
    <w:rsid w:val="00D35615"/>
    <w:rsid w:val="00D423CA"/>
    <w:rsid w:val="00D4510D"/>
    <w:rsid w:val="00D477EF"/>
    <w:rsid w:val="00D47B7F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4FE2"/>
    <w:rsid w:val="00E20D33"/>
    <w:rsid w:val="00E21A06"/>
    <w:rsid w:val="00E2328C"/>
    <w:rsid w:val="00E24BC3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62C52"/>
    <w:rsid w:val="00E70294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5595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45B"/>
    <w:rsid w:val="00FD4A3C"/>
    <w:rsid w:val="00FD6A95"/>
    <w:rsid w:val="00FD703E"/>
    <w:rsid w:val="00FE094B"/>
    <w:rsid w:val="00FE1764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000212-9B81-4CE3-BC83-3CA0ADDF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4F2F-332D-401B-BF5A-DC4B570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10</cp:revision>
  <cp:lastPrinted>2019-01-14T15:03:00Z</cp:lastPrinted>
  <dcterms:created xsi:type="dcterms:W3CDTF">2019-01-14T15:06:00Z</dcterms:created>
  <dcterms:modified xsi:type="dcterms:W3CDTF">2019-01-22T11:28:00Z</dcterms:modified>
</cp:coreProperties>
</file>